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B796" w14:textId="3353896E" w:rsidR="00093B40" w:rsidRPr="00986CD6" w:rsidRDefault="00093B40" w:rsidP="00986CD6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6BB36B5D" w14:textId="0DDD790B" w:rsidR="00093B40" w:rsidRPr="00986CD6" w:rsidRDefault="00093B40" w:rsidP="00986CD6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  <w:r w:rsidRPr="00986CD6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INDICAÇÃO Nº ______/202</w:t>
      </w:r>
      <w:r w:rsidR="0006039A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2</w:t>
      </w:r>
    </w:p>
    <w:p w14:paraId="5D2AC70B" w14:textId="26CC134F" w:rsidR="00093B40" w:rsidRPr="00986CD6" w:rsidRDefault="00093B40" w:rsidP="00986CD6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7E0D8913" w14:textId="77777777" w:rsidR="00986CD6" w:rsidRPr="00986CD6" w:rsidRDefault="00986CD6" w:rsidP="00986CD6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20ED22F1" w14:textId="6F181C87" w:rsidR="00093B40" w:rsidRDefault="00093B40" w:rsidP="00986CD6">
      <w:pPr>
        <w:spacing w:after="0" w:line="240" w:lineRule="auto"/>
        <w:ind w:firstLine="567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  <w:r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Autoria: </w:t>
      </w:r>
      <w:r w:rsidRPr="00986CD6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Vereadora Linda Brasil</w:t>
      </w:r>
    </w:p>
    <w:p w14:paraId="0B0B6CB8" w14:textId="77777777" w:rsidR="00986CD6" w:rsidRPr="00986CD6" w:rsidRDefault="00986CD6" w:rsidP="00986CD6">
      <w:pPr>
        <w:spacing w:after="0" w:line="240" w:lineRule="auto"/>
        <w:ind w:firstLine="567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7AB27BCD" w14:textId="77777777" w:rsidR="00FD5164" w:rsidRDefault="00FD5164" w:rsidP="00986CD6">
      <w:pPr>
        <w:spacing w:after="0" w:line="240" w:lineRule="auto"/>
        <w:ind w:firstLine="567"/>
      </w:pPr>
    </w:p>
    <w:p w14:paraId="046E817E" w14:textId="43FA76F5" w:rsidR="00093B40" w:rsidRPr="00986CD6" w:rsidRDefault="00093B40" w:rsidP="00986CD6">
      <w:pPr>
        <w:spacing w:after="0" w:line="240" w:lineRule="auto"/>
        <w:ind w:firstLine="567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enhor Presidente:</w:t>
      </w:r>
    </w:p>
    <w:p w14:paraId="1E6A6178" w14:textId="77777777" w:rsidR="00093B40" w:rsidRPr="00986CD6" w:rsidRDefault="00093B40" w:rsidP="00986CD6">
      <w:pPr>
        <w:spacing w:after="0" w:line="240" w:lineRule="auto"/>
        <w:ind w:firstLine="567"/>
        <w:rPr>
          <w:rFonts w:ascii="Garamond" w:eastAsia="Times New Roman" w:hAnsi="Garamond" w:cs="Times New Roman"/>
          <w:sz w:val="26"/>
          <w:szCs w:val="26"/>
          <w:lang w:eastAsia="pt-BR"/>
        </w:rPr>
      </w:pPr>
    </w:p>
    <w:p w14:paraId="24CE0E24" w14:textId="1DAB34AB" w:rsidR="00764EE9" w:rsidRPr="00986CD6" w:rsidRDefault="00764EE9" w:rsidP="004C01A1">
      <w:pPr>
        <w:spacing w:after="200" w:line="240" w:lineRule="auto"/>
        <w:ind w:right="5" w:firstLine="1134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986CD6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 xml:space="preserve">Considerando </w:t>
      </w:r>
      <w:r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que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a</w:t>
      </w:r>
      <w:r w:rsidR="00BD1FE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Portaria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nº 2.803, de 19 de novembro de 2013,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do Ministério da Saúde</w:t>
      </w:r>
      <w:r w:rsidR="00900C8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(Anexo 01)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o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Processo Transexualizador realizado pelo SUS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garante o atendimento integral de saúde a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pessoas trans, incluindo acolhimento e acesso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com respeito aos serviços do SUS, desde o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uso do nome social, passando pelo acesso à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hormonioterapia, até a cirurgia de adequação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o corpo biológico à identidade de gênero e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ocial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; </w:t>
      </w:r>
    </w:p>
    <w:p w14:paraId="1E687C39" w14:textId="0411800C" w:rsidR="00944355" w:rsidRDefault="00B3448D" w:rsidP="004C01A1">
      <w:pPr>
        <w:spacing w:after="200" w:line="240" w:lineRule="auto"/>
        <w:ind w:right="5" w:firstLine="1134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986CD6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 xml:space="preserve">Considerando </w:t>
      </w:r>
      <w:r w:rsidR="0094435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que 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linha de cuidado da atenção aos usuários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e usuárias com demanda para a realização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as ações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de atendimento integral de saúde é estruturada inicialmente através da </w:t>
      </w:r>
      <w:r w:rsidR="004C01A1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 xml:space="preserve">atenção básica, 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que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é o componente da Rede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e Atenção à Saúde (RAS) responsável pela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coordenação do cuidado e por realizar a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tenção contínua da população que está sob sua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responsabilidade, adstrita, além de ser a porta de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entrada prioritária do(a) usuário(a) na rede</w:t>
      </w:r>
      <w:r w:rsidR="0094435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;</w:t>
      </w:r>
    </w:p>
    <w:p w14:paraId="148220CB" w14:textId="28AD284B" w:rsidR="009D5D23" w:rsidRPr="009D5D23" w:rsidRDefault="009D5D23" w:rsidP="004C01A1">
      <w:pPr>
        <w:spacing w:after="200" w:line="240" w:lineRule="auto"/>
        <w:ind w:right="5" w:firstLine="1134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Considerando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que</w:t>
      </w:r>
      <w:r w:rsidR="004C01A1" w:rsidRPr="004C01A1">
        <w:t xml:space="preserve"> 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 Unidades Básicas de Saúde devem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realizar o acolhimento, o cuidado, o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companhamento e, quando necessário,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conforme identificação prévia de suas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emandas, o encaminhamento aos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erviços especializados no Processo</w:t>
      </w:r>
      <w:r w:rsid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4C01A1" w:rsidRPr="004C01A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Transexualizador (Atenção Especializada)</w:t>
      </w:r>
      <w:r w:rsidRPr="009D5D23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;</w:t>
      </w:r>
    </w:p>
    <w:p w14:paraId="0A200FEA" w14:textId="2AE50AA7" w:rsidR="00944355" w:rsidRDefault="00944355" w:rsidP="00BD1FE7">
      <w:pPr>
        <w:spacing w:after="200" w:line="240" w:lineRule="auto"/>
        <w:ind w:right="5" w:firstLine="1134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Considerando</w:t>
      </w:r>
      <w:r w:rsidR="00900C8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que </w:t>
      </w:r>
      <w:r w:rsidR="00900C8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s práticas de atenção à população trans e travesti são medidas já positivadas internacional e nacionalmente na legislação e em resoluções de Conselhos de Classe e de defesa dos Direitos Humanos (Anexo 02)</w:t>
      </w:r>
      <w:r w:rsidR="00F46E6C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;</w:t>
      </w:r>
    </w:p>
    <w:p w14:paraId="2FD67A1E" w14:textId="0AFD2A79" w:rsidR="00900C81" w:rsidRPr="00900C81" w:rsidRDefault="00900C81" w:rsidP="00BD1FE7">
      <w:pPr>
        <w:spacing w:after="200" w:line="240" w:lineRule="auto"/>
        <w:ind w:right="5" w:firstLine="1134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 xml:space="preserve">Considerando 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que o município de Lagarto conta a única unidade </w:t>
      </w:r>
      <w:r w:rsidRPr="00900C8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e atendimento a usuários que demandem realização de Processo Transexualizador em Sergipe</w:t>
      </w:r>
      <w:r w:rsidR="00F6128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 com serviço em nível ambulatorial no Hospital Universitário de Lagarto (HUL), em parceria com a Universidade Federal de Sergipe – UFS</w:t>
      </w:r>
      <w:r w:rsidR="00F61281">
        <w:rPr>
          <w:rStyle w:val="Refdenotaderodap"/>
          <w:rFonts w:ascii="Garamond" w:eastAsia="Times New Roman" w:hAnsi="Garamond" w:cs="Times New Roman"/>
          <w:color w:val="000000"/>
          <w:sz w:val="26"/>
          <w:szCs w:val="26"/>
          <w:lang w:eastAsia="pt-BR"/>
        </w:rPr>
        <w:footnoteReference w:id="1"/>
      </w:r>
      <w:r w:rsidR="00F6128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; </w:t>
      </w:r>
    </w:p>
    <w:p w14:paraId="2AD9B208" w14:textId="30C2ECC2" w:rsidR="00F61281" w:rsidRDefault="00F46E6C" w:rsidP="00BD1FE7">
      <w:pPr>
        <w:spacing w:after="200" w:line="240" w:lineRule="auto"/>
        <w:ind w:right="5" w:firstLine="1134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Considerando</w:t>
      </w:r>
      <w:r w:rsidR="00F61281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que a</w:t>
      </w:r>
      <w:r w:rsidR="00900C8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emenda 156 ao projeto de Lei da LOA, PL 281/2021,</w:t>
      </w:r>
      <w:r w:rsidR="00F6128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pretendeu destinar R$ 364.000,00 (trezentos e sessenta e quatro mil reais) para a Ação de Cobertura de Atenção Básica, com o fito de iniciar a implantação de um Ambulatório Trans no município;</w:t>
      </w:r>
    </w:p>
    <w:p w14:paraId="6A3FE98B" w14:textId="1AA6EBD9" w:rsidR="00F46E6C" w:rsidRDefault="00F61281" w:rsidP="00BD1FE7">
      <w:pPr>
        <w:spacing w:after="200" w:line="240" w:lineRule="auto"/>
        <w:ind w:right="5" w:firstLine="1134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lastRenderedPageBreak/>
        <w:t xml:space="preserve">Considerando </w:t>
      </w:r>
      <w:r w:rsidRPr="00F6128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que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a emenda apresentada elevava o valor da Ação de Cobertura da Atenção Básica </w:t>
      </w:r>
      <w:r w:rsidR="00FD516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que estava com orçamento de 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meros R$ 136.000,00 (cento e trinta e seis</w:t>
      </w:r>
      <w:r w:rsidR="00FD516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mil reais) para R$ 500.000,00 (quinhentos mil reais)</w:t>
      </w:r>
      <w:r w:rsidR="00F46E6C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;</w:t>
      </w:r>
    </w:p>
    <w:p w14:paraId="6C0A63FA" w14:textId="118F76F2" w:rsidR="00F61281" w:rsidRPr="00F61281" w:rsidRDefault="00F61281" w:rsidP="00BD1FE7">
      <w:pPr>
        <w:spacing w:after="200" w:line="240" w:lineRule="auto"/>
        <w:ind w:right="5" w:firstLine="1134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 xml:space="preserve">Considerando, 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por fim, que na mensagem 026/2021</w:t>
      </w:r>
      <w:r w:rsidR="00FD516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do dia 30 de dezembro de 2021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 o Excelentíssimo Senhor Prefeito Edvaldo Nogueira</w:t>
      </w:r>
      <w:r w:rsidR="00FD516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vetou a referida emenda. </w:t>
      </w:r>
    </w:p>
    <w:p w14:paraId="4DE4D99D" w14:textId="599BAAF6" w:rsidR="00093B40" w:rsidRPr="00986CD6" w:rsidRDefault="00093B40" w:rsidP="00F46E6C">
      <w:pPr>
        <w:spacing w:after="200" w:line="240" w:lineRule="auto"/>
        <w:ind w:right="5" w:firstLine="1134"/>
        <w:jc w:val="both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  <w:r w:rsidRPr="00986CD6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Indico</w:t>
      </w:r>
      <w:r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à Mesa, na forma regimental, que seja solicitado ao Excelentíssimo </w:t>
      </w:r>
      <w:r w:rsidR="00CB5618"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Prefeito do Município de Aracaju</w:t>
      </w:r>
      <w:r w:rsidR="00B3448D"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E</w:t>
      </w:r>
      <w:r w:rsidR="00CB5618"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valdo Nogueira</w:t>
      </w:r>
      <w:r w:rsidR="00FD516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, assim como a Excelentíssima Senhora Secretária de Saúde Waneska de Souza Barbosa, </w:t>
      </w:r>
      <w:r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que</w:t>
      </w:r>
      <w:r w:rsidR="00EC4D9E"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 como medida de política públic</w:t>
      </w:r>
      <w:r w:rsidR="00F46E6C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, de garantia de direitos</w:t>
      </w:r>
      <w:r w:rsidR="00FD516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, de atendimento à Saúde da população trans e travesti, </w:t>
      </w:r>
      <w:r w:rsidR="009F502A" w:rsidRPr="00986CD6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seja</w:t>
      </w:r>
      <w:r w:rsidR="00F46E6C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FD5164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 xml:space="preserve">implementado o Ambulatório Trans </w:t>
      </w:r>
      <w:r w:rsidR="00F46E6C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o município de Aracaju</w:t>
      </w:r>
      <w:r w:rsidR="00CB5618" w:rsidRPr="00986CD6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.</w:t>
      </w:r>
    </w:p>
    <w:p w14:paraId="381E4FF2" w14:textId="77777777" w:rsidR="00986CD6" w:rsidRPr="00986CD6" w:rsidRDefault="00986CD6" w:rsidP="00986CD6">
      <w:pPr>
        <w:spacing w:after="200" w:line="240" w:lineRule="auto"/>
        <w:ind w:right="5" w:firstLine="1134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</w:p>
    <w:p w14:paraId="6AD6D53F" w14:textId="5C663F6A" w:rsidR="00093B40" w:rsidRDefault="00B3448D" w:rsidP="00986CD6">
      <w:pPr>
        <w:spacing w:after="0" w:line="240" w:lineRule="auto"/>
        <w:ind w:firstLine="1134"/>
        <w:jc w:val="center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P</w:t>
      </w:r>
      <w:r w:rsidR="00093B40"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l</w:t>
      </w:r>
      <w:r w:rsidR="00767667"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ácio Graccho Cardoso, </w:t>
      </w:r>
      <w:r w:rsidR="00FD516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29 de janeiro</w:t>
      </w:r>
      <w:r w:rsidR="00093B40"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de 202</w:t>
      </w:r>
      <w:r w:rsidR="00FD516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2</w:t>
      </w:r>
      <w:r w:rsidR="00093B40" w:rsidRPr="00986CD6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.</w:t>
      </w:r>
    </w:p>
    <w:p w14:paraId="27BBEA4C" w14:textId="77777777" w:rsidR="00986CD6" w:rsidRPr="00986CD6" w:rsidRDefault="00986CD6" w:rsidP="00986CD6">
      <w:pPr>
        <w:spacing w:after="0" w:line="240" w:lineRule="auto"/>
        <w:ind w:firstLine="1134"/>
        <w:jc w:val="center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76419566" w14:textId="6F5ED8F8" w:rsidR="00986CD6" w:rsidRPr="00986CD6" w:rsidRDefault="00986CD6" w:rsidP="00986CD6">
      <w:pPr>
        <w:spacing w:after="0" w:line="240" w:lineRule="auto"/>
        <w:ind w:firstLine="1134"/>
        <w:jc w:val="center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986CD6">
        <w:rPr>
          <w:rFonts w:ascii="Garamond" w:hAnsi="Garamond"/>
          <w:noProof/>
          <w:sz w:val="26"/>
          <w:szCs w:val="26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032CC2C3" wp14:editId="317378F7">
            <wp:simplePos x="0" y="0"/>
            <wp:positionH relativeFrom="column">
              <wp:posOffset>1876425</wp:posOffset>
            </wp:positionH>
            <wp:positionV relativeFrom="paragraph">
              <wp:posOffset>120015</wp:posOffset>
            </wp:positionV>
            <wp:extent cx="1600200" cy="448056"/>
            <wp:effectExtent l="0" t="0" r="0" b="9525"/>
            <wp:wrapNone/>
            <wp:docPr id="2" name="Imagem 2" descr="https://lh3.googleusercontent.com/NMPblgxqWz-rqTQkfNepmCgSHYs2NWP9Wq1A68-QTOnMrKnTbIgq3wap_6kWhaTJ3qhZPMFEtSHPHMgTSKpMNewpEUAxVyR2B2aoYMXndICPO1FxCmND4H9wcy9r8sWI9-tPC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MPblgxqWz-rqTQkfNepmCgSHYs2NWP9Wq1A68-QTOnMrKnTbIgq3wap_6kWhaTJ3qhZPMFEtSHPHMgTSKpMNewpEUAxVyR2B2aoYMXndICPO1FxCmND4H9wcy9r8sWI9-tPC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0B2A2" w14:textId="07A7AB86" w:rsidR="00093B40" w:rsidRPr="00986CD6" w:rsidRDefault="00093B40" w:rsidP="00986CD6">
      <w:pPr>
        <w:spacing w:after="0" w:line="240" w:lineRule="auto"/>
        <w:ind w:firstLine="1134"/>
        <w:jc w:val="center"/>
        <w:rPr>
          <w:rFonts w:ascii="Garamond" w:eastAsia="Times New Roman" w:hAnsi="Garamond" w:cs="Times New Roman"/>
          <w:sz w:val="26"/>
          <w:szCs w:val="26"/>
          <w:lang w:eastAsia="pt-BR"/>
        </w:rPr>
      </w:pPr>
    </w:p>
    <w:p w14:paraId="6B31D554" w14:textId="77777777" w:rsidR="00093B40" w:rsidRPr="00986CD6" w:rsidRDefault="00093B40" w:rsidP="00986CD6">
      <w:pPr>
        <w:spacing w:after="0" w:line="240" w:lineRule="auto"/>
        <w:jc w:val="center"/>
        <w:rPr>
          <w:rFonts w:ascii="Garamond" w:eastAsia="Times New Roman" w:hAnsi="Garamond" w:cs="Times New Roman"/>
          <w:sz w:val="26"/>
          <w:szCs w:val="26"/>
          <w:lang w:eastAsia="pt-BR"/>
        </w:rPr>
      </w:pPr>
      <w:r w:rsidRPr="00986CD6">
        <w:rPr>
          <w:rFonts w:ascii="Garamond" w:eastAsia="Times New Roman" w:hAnsi="Garamond" w:cs="Times New Roman"/>
          <w:sz w:val="26"/>
          <w:szCs w:val="26"/>
          <w:lang w:eastAsia="pt-BR"/>
        </w:rPr>
        <w:t>__________________________</w:t>
      </w:r>
    </w:p>
    <w:p w14:paraId="71D1E7AE" w14:textId="77777777" w:rsidR="00093B40" w:rsidRPr="00986CD6" w:rsidRDefault="00093B40" w:rsidP="00986CD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1CB1FB45" w14:textId="77777777" w:rsidR="00093B40" w:rsidRPr="00986CD6" w:rsidRDefault="00093B40" w:rsidP="00986CD6">
      <w:pPr>
        <w:pStyle w:val="NormalWeb"/>
        <w:spacing w:before="0" w:beforeAutospacing="0" w:after="0" w:afterAutospacing="0"/>
        <w:jc w:val="center"/>
        <w:rPr>
          <w:rFonts w:ascii="Garamond" w:hAnsi="Garamond"/>
          <w:sz w:val="26"/>
          <w:szCs w:val="26"/>
        </w:rPr>
      </w:pPr>
      <w:r w:rsidRPr="00986CD6">
        <w:rPr>
          <w:rFonts w:ascii="Garamond" w:hAnsi="Garamond"/>
          <w:b/>
          <w:bCs/>
          <w:color w:val="000000"/>
          <w:sz w:val="26"/>
          <w:szCs w:val="26"/>
        </w:rPr>
        <w:t>LINDA BRASIL</w:t>
      </w:r>
    </w:p>
    <w:p w14:paraId="7D485FA1" w14:textId="2A3537C0" w:rsidR="00E279D9" w:rsidRPr="00986CD6" w:rsidRDefault="00093B40" w:rsidP="00986CD6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6"/>
          <w:szCs w:val="26"/>
        </w:rPr>
      </w:pPr>
      <w:r w:rsidRPr="00986CD6">
        <w:rPr>
          <w:rFonts w:ascii="Garamond" w:hAnsi="Garamond"/>
          <w:b/>
          <w:bCs/>
          <w:color w:val="000000"/>
          <w:sz w:val="26"/>
          <w:szCs w:val="26"/>
        </w:rPr>
        <w:t>Vereadora – PSOL/S</w:t>
      </w:r>
      <w:r w:rsidR="0033286E" w:rsidRPr="00986CD6">
        <w:rPr>
          <w:rFonts w:ascii="Garamond" w:hAnsi="Garamond"/>
          <w:b/>
          <w:bCs/>
          <w:color w:val="000000"/>
          <w:sz w:val="26"/>
          <w:szCs w:val="26"/>
        </w:rPr>
        <w:t>E</w:t>
      </w:r>
    </w:p>
    <w:sectPr w:rsidR="00E279D9" w:rsidRPr="00986CD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8C89" w14:textId="77777777" w:rsidR="00F10799" w:rsidRDefault="00F10799" w:rsidP="009466C9">
      <w:pPr>
        <w:spacing w:after="0" w:line="240" w:lineRule="auto"/>
      </w:pPr>
      <w:r>
        <w:separator/>
      </w:r>
    </w:p>
  </w:endnote>
  <w:endnote w:type="continuationSeparator" w:id="0">
    <w:p w14:paraId="61F4E984" w14:textId="77777777" w:rsidR="00F10799" w:rsidRDefault="00F10799" w:rsidP="0094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66667"/>
      <w:docPartObj>
        <w:docPartGallery w:val="Page Numbers (Bottom of Page)"/>
        <w:docPartUnique/>
      </w:docPartObj>
    </w:sdtPr>
    <w:sdtEndPr/>
    <w:sdtContent>
      <w:p w14:paraId="0C10F3E7" w14:textId="77777777" w:rsidR="009466C9" w:rsidRDefault="009466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538">
          <w:rPr>
            <w:noProof/>
          </w:rPr>
          <w:t>1</w:t>
        </w:r>
        <w:r>
          <w:fldChar w:fldCharType="end"/>
        </w:r>
      </w:p>
    </w:sdtContent>
  </w:sdt>
  <w:p w14:paraId="01698E35" w14:textId="3ECC6806" w:rsidR="009466C9" w:rsidRDefault="006800EA">
    <w:pPr>
      <w:pStyle w:val="Rodap"/>
    </w:pPr>
    <w:r w:rsidRPr="006800EA">
      <w:t>Praça Olímpio Campos, 74 – CENTRO CEP. 49010-010 Fone: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8475" w14:textId="77777777" w:rsidR="00F10799" w:rsidRDefault="00F10799" w:rsidP="009466C9">
      <w:pPr>
        <w:spacing w:after="0" w:line="240" w:lineRule="auto"/>
      </w:pPr>
      <w:r>
        <w:separator/>
      </w:r>
    </w:p>
  </w:footnote>
  <w:footnote w:type="continuationSeparator" w:id="0">
    <w:p w14:paraId="6BF127BB" w14:textId="77777777" w:rsidR="00F10799" w:rsidRDefault="00F10799" w:rsidP="009466C9">
      <w:pPr>
        <w:spacing w:after="0" w:line="240" w:lineRule="auto"/>
      </w:pPr>
      <w:r>
        <w:continuationSeparator/>
      </w:r>
    </w:p>
  </w:footnote>
  <w:footnote w:id="1">
    <w:p w14:paraId="2D5310EA" w14:textId="71A0ADCD" w:rsidR="00F61281" w:rsidRDefault="00F61281" w:rsidP="00F6128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 &lt; </w:t>
      </w:r>
      <w:hyperlink r:id="rId1" w:history="1">
        <w:r w:rsidRPr="008D2CD1">
          <w:rPr>
            <w:rStyle w:val="Hyperlink"/>
          </w:rPr>
          <w:t>https://lagarto.ufs.br/conteudo/20678-ambulatorio-trans-inicia-atividades-em-lagarto</w:t>
        </w:r>
      </w:hyperlink>
      <w:r>
        <w:t>&gt;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4B29" w14:textId="35E97524" w:rsidR="00B3448D" w:rsidRDefault="00B3448D" w:rsidP="00B3448D">
    <w:pPr>
      <w:pStyle w:val="Cabealho"/>
      <w:jc w:val="center"/>
    </w:pPr>
    <w:r w:rsidRPr="00B3448D">
      <w:rPr>
        <w:rFonts w:ascii="Calibri" w:hAnsi="Calibri" w:cs="Calibri"/>
        <w:noProof/>
        <w:color w:val="000000"/>
        <w:sz w:val="24"/>
        <w:szCs w:val="24"/>
        <w:bdr w:val="none" w:sz="0" w:space="0" w:color="auto" w:frame="1"/>
        <w:lang w:eastAsia="pt-BR"/>
      </w:rPr>
      <w:drawing>
        <wp:anchor distT="0" distB="0" distL="114300" distR="114300" simplePos="0" relativeHeight="251659264" behindDoc="0" locked="0" layoutInCell="1" allowOverlap="1" wp14:anchorId="02AB2711" wp14:editId="66E4D21C">
          <wp:simplePos x="0" y="0"/>
          <wp:positionH relativeFrom="column">
            <wp:posOffset>2250440</wp:posOffset>
          </wp:positionH>
          <wp:positionV relativeFrom="paragraph">
            <wp:posOffset>-376036</wp:posOffset>
          </wp:positionV>
          <wp:extent cx="857250" cy="857250"/>
          <wp:effectExtent l="0" t="0" r="0" b="0"/>
          <wp:wrapSquare wrapText="bothSides"/>
          <wp:docPr id="3" name="Imagem 3" descr="https://lh3.googleusercontent.com/8iMgXZiObO3bDPnK-MFnhmo6zmwC4wvsoqPCiHBWUHkHjkuTk64hnBYSPYKjXus_qTivqlXHA55oUlNQqhtQWCYT3pd5otTSVIuFxYOSQfvTfRu3GgD1jGxuYByO8j1Do6TRHG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3.googleusercontent.com/8iMgXZiObO3bDPnK-MFnhmo6zmwC4wvsoqPCiHBWUHkHjkuTk64hnBYSPYKjXus_qTivqlXHA55oUlNQqhtQWCYT3pd5otTSVIuFxYOSQfvTfRu3GgD1jGxuYByO8j1Do6TRH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C201A7" w14:textId="6DBCB9AE" w:rsidR="00B3448D" w:rsidRDefault="00B3448D" w:rsidP="00B3448D">
    <w:pPr>
      <w:pStyle w:val="Cabealho"/>
      <w:jc w:val="center"/>
    </w:pPr>
  </w:p>
  <w:p w14:paraId="7C2C4497" w14:textId="77777777" w:rsidR="00B3448D" w:rsidRDefault="00B3448D" w:rsidP="00B3448D">
    <w:pPr>
      <w:pStyle w:val="Cabealho"/>
      <w:jc w:val="center"/>
    </w:pPr>
  </w:p>
  <w:p w14:paraId="73B6E01D" w14:textId="03C7D2A7" w:rsidR="00B3448D" w:rsidRPr="00B3448D" w:rsidRDefault="00B3448D" w:rsidP="00B3448D">
    <w:pPr>
      <w:pStyle w:val="Cabealho"/>
      <w:jc w:val="center"/>
      <w:rPr>
        <w:rFonts w:ascii="Garamond" w:hAnsi="Garamond"/>
        <w:b/>
        <w:bCs/>
        <w:sz w:val="28"/>
        <w:szCs w:val="28"/>
      </w:rPr>
    </w:pPr>
    <w:r w:rsidRPr="00B3448D">
      <w:rPr>
        <w:rFonts w:ascii="Garamond" w:hAnsi="Garamond"/>
        <w:b/>
        <w:bCs/>
        <w:sz w:val="28"/>
        <w:szCs w:val="28"/>
      </w:rPr>
      <w:t>ESTADO DE</w:t>
    </w:r>
    <w:r>
      <w:rPr>
        <w:rFonts w:ascii="Garamond" w:hAnsi="Garamond"/>
        <w:b/>
        <w:bCs/>
        <w:sz w:val="28"/>
        <w:szCs w:val="28"/>
      </w:rPr>
      <w:t xml:space="preserve"> </w:t>
    </w:r>
    <w:r w:rsidRPr="00B3448D">
      <w:rPr>
        <w:rFonts w:ascii="Garamond" w:hAnsi="Garamond"/>
        <w:b/>
        <w:bCs/>
        <w:sz w:val="28"/>
        <w:szCs w:val="28"/>
      </w:rPr>
      <w:t>SERGIPE</w:t>
    </w:r>
  </w:p>
  <w:p w14:paraId="3AD91E63" w14:textId="49C09C0A" w:rsidR="00B3448D" w:rsidRPr="00B3448D" w:rsidRDefault="00B3448D" w:rsidP="00B3448D">
    <w:pPr>
      <w:pStyle w:val="Cabealho"/>
      <w:jc w:val="center"/>
      <w:rPr>
        <w:rFonts w:ascii="Garamond" w:hAnsi="Garamond"/>
        <w:b/>
        <w:bCs/>
        <w:sz w:val="28"/>
        <w:szCs w:val="28"/>
      </w:rPr>
    </w:pPr>
    <w:r w:rsidRPr="00B3448D">
      <w:rPr>
        <w:rFonts w:ascii="Garamond" w:hAnsi="Garamond"/>
        <w:b/>
        <w:bCs/>
        <w:sz w:val="28"/>
        <w:szCs w:val="28"/>
      </w:rPr>
      <w:t>CÂMARA MUNICIPAL DE ARACA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40"/>
    <w:rsid w:val="0004050D"/>
    <w:rsid w:val="0006039A"/>
    <w:rsid w:val="00093B40"/>
    <w:rsid w:val="000E1F8E"/>
    <w:rsid w:val="000F6538"/>
    <w:rsid w:val="001D7097"/>
    <w:rsid w:val="002A0B2D"/>
    <w:rsid w:val="0033286E"/>
    <w:rsid w:val="00352D72"/>
    <w:rsid w:val="00395057"/>
    <w:rsid w:val="003F2953"/>
    <w:rsid w:val="0046244C"/>
    <w:rsid w:val="004C01A1"/>
    <w:rsid w:val="005B1A5D"/>
    <w:rsid w:val="005D7D12"/>
    <w:rsid w:val="006552BA"/>
    <w:rsid w:val="006800EA"/>
    <w:rsid w:val="006963A2"/>
    <w:rsid w:val="00751E2B"/>
    <w:rsid w:val="00764EE9"/>
    <w:rsid w:val="00767667"/>
    <w:rsid w:val="0077699C"/>
    <w:rsid w:val="007979B8"/>
    <w:rsid w:val="007E6B79"/>
    <w:rsid w:val="00900C81"/>
    <w:rsid w:val="00914207"/>
    <w:rsid w:val="00944355"/>
    <w:rsid w:val="009466C9"/>
    <w:rsid w:val="00955E18"/>
    <w:rsid w:val="00986CD6"/>
    <w:rsid w:val="009D5D23"/>
    <w:rsid w:val="009D647A"/>
    <w:rsid w:val="009F4EEF"/>
    <w:rsid w:val="009F502A"/>
    <w:rsid w:val="00A41DF9"/>
    <w:rsid w:val="00A66E55"/>
    <w:rsid w:val="00B03D5D"/>
    <w:rsid w:val="00B14A57"/>
    <w:rsid w:val="00B3448D"/>
    <w:rsid w:val="00B779F9"/>
    <w:rsid w:val="00BC636B"/>
    <w:rsid w:val="00BD1FE7"/>
    <w:rsid w:val="00C9613B"/>
    <w:rsid w:val="00CB5618"/>
    <w:rsid w:val="00CC1AB2"/>
    <w:rsid w:val="00CE3C79"/>
    <w:rsid w:val="00CF5BC7"/>
    <w:rsid w:val="00CF76D6"/>
    <w:rsid w:val="00D2757A"/>
    <w:rsid w:val="00E279D9"/>
    <w:rsid w:val="00E710B6"/>
    <w:rsid w:val="00EC4D9E"/>
    <w:rsid w:val="00F10799"/>
    <w:rsid w:val="00F374D5"/>
    <w:rsid w:val="00F46E6C"/>
    <w:rsid w:val="00F61281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FBE42"/>
  <w15:chartTrackingRefBased/>
  <w15:docId w15:val="{895E7D64-F3C1-407A-B444-2DFE3279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6C9"/>
  </w:style>
  <w:style w:type="paragraph" w:styleId="Rodap">
    <w:name w:val="footer"/>
    <w:basedOn w:val="Normal"/>
    <w:link w:val="RodapChar"/>
    <w:uiPriority w:val="99"/>
    <w:unhideWhenUsed/>
    <w:rsid w:val="0094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6C9"/>
  </w:style>
  <w:style w:type="character" w:styleId="Hyperlink">
    <w:name w:val="Hyperlink"/>
    <w:basedOn w:val="Fontepargpadro"/>
    <w:uiPriority w:val="99"/>
    <w:unhideWhenUsed/>
    <w:rsid w:val="006552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52B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41DF9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2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2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1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garto.ufs.br/conteudo/20678-ambulatorio-trans-inicia-atividades-em-lagar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0EE9-CE03-4C1F-840A-7CE54F05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vlik</dc:creator>
  <cp:keywords/>
  <dc:description/>
  <cp:lastModifiedBy>Jan Havlik</cp:lastModifiedBy>
  <cp:revision>10</cp:revision>
  <cp:lastPrinted>2021-09-29T12:20:00Z</cp:lastPrinted>
  <dcterms:created xsi:type="dcterms:W3CDTF">2021-09-29T12:19:00Z</dcterms:created>
  <dcterms:modified xsi:type="dcterms:W3CDTF">2022-01-29T22:05:00Z</dcterms:modified>
</cp:coreProperties>
</file>